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C53C13" w:rsidP="001F02D5">
      <w:pPr>
        <w:pStyle w:val="Nzov"/>
        <w:jc w:val="both"/>
      </w:pPr>
      <w:r>
        <w:t>Téma „V škole“</w:t>
      </w:r>
      <w:r>
        <w:tab/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C53C13" w:rsidRDefault="00830651" w:rsidP="00C53C13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</w:t>
      </w:r>
      <w:r w:rsidR="00C53C13">
        <w:rPr>
          <w:rFonts w:ascii="Arial" w:hAnsi="Arial" w:cs="Arial"/>
          <w:b/>
          <w:sz w:val="24"/>
          <w:szCs w:val="24"/>
        </w:rPr>
        <w:t xml:space="preserve"> 1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C53C13" w:rsidRPr="00C53C13">
        <w:rPr>
          <w:rFonts w:ascii="Arial" w:hAnsi="Arial" w:cs="Arial"/>
          <w:b/>
          <w:sz w:val="24"/>
          <w:szCs w:val="24"/>
        </w:rPr>
        <w:t>Толя - школьник. Почему возникло недоразумение?</w:t>
      </w:r>
    </w:p>
    <w:p w:rsidR="00830651" w:rsidRPr="003077D0" w:rsidRDefault="003A4AD1" w:rsidP="00C53C13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E6B5D" wp14:editId="3759B3DD">
                <wp:simplePos x="0" y="0"/>
                <wp:positionH relativeFrom="column">
                  <wp:posOffset>93345</wp:posOffset>
                </wp:positionH>
                <wp:positionV relativeFrom="paragraph">
                  <wp:posOffset>260350</wp:posOffset>
                </wp:positionV>
                <wp:extent cx="5191125" cy="2152650"/>
                <wp:effectExtent l="9525" t="9525" r="19050" b="28575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C13" w:rsidRPr="00C53C13" w:rsidRDefault="00C53C13" w:rsidP="00C53C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-З, Таня - Т</w:t>
                            </w:r>
                          </w:p>
                          <w:p w:rsidR="00C53C13" w:rsidRP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, ты сказала, что у тебя два брата. Я знаю, что Коля учится в вузе, а Толя?</w:t>
                            </w:r>
                          </w:p>
                          <w:p w:rsidR="00C53C13" w:rsidRP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ля - школьник.</w:t>
                            </w:r>
                          </w:p>
                          <w:p w:rsidR="00C53C13" w:rsidRP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ик? Он уже работает? Он же твой младший брат.</w:t>
                            </w:r>
                          </w:p>
                          <w:p w:rsid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конечно, я говорю, что он школьник, он учится в пятом класс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E6B5D" id="AutoShape 21" o:spid="_x0000_s1026" style="position:absolute;left:0;text-align:left;margin-left:7.35pt;margin-top:20.5pt;width:408.7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53C13" w:rsidRPr="00C53C13" w:rsidRDefault="00C53C13" w:rsidP="00C53C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-З, Таня - Т</w:t>
                      </w:r>
                    </w:p>
                    <w:p w:rsidR="00C53C13" w:rsidRP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, ты сказала, что у тебя два брата. Я знаю, что Коля учится в вузе, а Толя?</w:t>
                      </w:r>
                    </w:p>
                    <w:p w:rsidR="00C53C13" w:rsidRP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Толя - школьник.</w:t>
                      </w:r>
                    </w:p>
                    <w:p w:rsidR="00C53C13" w:rsidRP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ик? Он уже работает? Он же твой младший брат.</w:t>
                      </w:r>
                    </w:p>
                    <w:p w:rsid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Да, конечно, я говорю, что он школьник, он учится в пятом классе.</w:t>
                      </w:r>
                    </w:p>
                  </w:txbxContent>
                </v:textbox>
              </v:roundrect>
            </w:pict>
          </mc:Fallback>
        </mc:AlternateContent>
      </w:r>
      <w:r w:rsidR="00C53C13">
        <w:rPr>
          <w:rFonts w:ascii="Arial" w:hAnsi="Arial" w:cs="Arial"/>
          <w:b/>
          <w:sz w:val="24"/>
          <w:szCs w:val="24"/>
        </w:rPr>
        <w:tab/>
      </w:r>
      <w:r w:rsidR="003077D0">
        <w:rPr>
          <w:rFonts w:ascii="Arial" w:hAnsi="Arial" w:cs="Arial"/>
          <w:sz w:val="24"/>
          <w:szCs w:val="24"/>
        </w:rPr>
        <w:t>(</w:t>
      </w:r>
      <w:r w:rsidR="00C53C13">
        <w:rPr>
          <w:rFonts w:ascii="Arial" w:hAnsi="Arial" w:cs="Arial"/>
          <w:sz w:val="24"/>
          <w:szCs w:val="24"/>
        </w:rPr>
        <w:t>Prečo došlo k nedorozumeniu?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Default="008A5FD1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2575" behindDoc="0" locked="0" layoutInCell="1" allowOverlap="1" wp14:anchorId="61418523" wp14:editId="299D8AAD">
            <wp:simplePos x="0" y="0"/>
            <wp:positionH relativeFrom="margin">
              <wp:posOffset>5189220</wp:posOffset>
            </wp:positionH>
            <wp:positionV relativeFrom="margin">
              <wp:posOffset>1745615</wp:posOffset>
            </wp:positionV>
            <wp:extent cx="1524000" cy="857250"/>
            <wp:effectExtent l="0" t="0" r="0" b="0"/>
            <wp:wrapSquare wrapText="bothSides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tazka-otaznik-clanok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Pr="00C53C13" w:rsidRDefault="003077D0" w:rsidP="00F71171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 w:rsidR="00C53C13">
        <w:rPr>
          <w:rFonts w:ascii="Arial" w:hAnsi="Arial" w:cs="Arial"/>
          <w:b/>
          <w:sz w:val="24"/>
          <w:szCs w:val="24"/>
        </w:rPr>
        <w:t xml:space="preserve"> 2</w:t>
      </w:r>
      <w:r w:rsidR="00F3615E">
        <w:rPr>
          <w:rFonts w:ascii="Arial" w:hAnsi="Arial" w:cs="Arial"/>
          <w:b/>
          <w:sz w:val="24"/>
          <w:szCs w:val="24"/>
        </w:rPr>
        <w:tab/>
      </w:r>
      <w:r w:rsidR="00C53C13" w:rsidRPr="00C53C13">
        <w:rPr>
          <w:rFonts w:ascii="Arial" w:hAnsi="Arial" w:cs="Arial"/>
          <w:b/>
          <w:sz w:val="24"/>
          <w:szCs w:val="24"/>
        </w:rPr>
        <w:t>Что к чему относится?</w:t>
      </w:r>
      <w:r w:rsidR="00F3615E">
        <w:rPr>
          <w:rFonts w:ascii="Arial" w:hAnsi="Arial" w:cs="Arial"/>
          <w:b/>
          <w:sz w:val="24"/>
          <w:szCs w:val="24"/>
        </w:rPr>
        <w:t xml:space="preserve"> </w:t>
      </w:r>
    </w:p>
    <w:p w:rsidR="003077D0" w:rsidRDefault="00C53C13" w:rsidP="00F71171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skladajte vety.)</w: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14300</wp:posOffset>
                </wp:positionV>
                <wp:extent cx="6191250" cy="2544445"/>
                <wp:effectExtent l="9525" t="8255" r="9525" b="9525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544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E2337" id="AutoShape 22" o:spid="_x0000_s1026" style="position:absolute;margin-left:-.15pt;margin-top:9pt;width:487.5pt;height:200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" fillcolor="white [3201]" strokecolor="black [3200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66675</wp:posOffset>
                </wp:positionV>
                <wp:extent cx="1381125" cy="333375"/>
                <wp:effectExtent l="9525" t="9525" r="19050" b="28575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Pr="00C53C13" w:rsidRDefault="008622F3" w:rsidP="008622F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третьем</w:t>
                            </w:r>
                          </w:p>
                          <w:p w:rsidR="008622F3" w:rsidRDefault="00862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left:0;text-align:left;margin-left:354.6pt;margin-top:5.25pt;width:108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622F3" w:rsidRPr="00C53C13" w:rsidRDefault="008622F3" w:rsidP="008622F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в третьем</w:t>
                      </w:r>
                    </w:p>
                    <w:p w:rsidR="008622F3" w:rsidRDefault="008622F3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7780</wp:posOffset>
                </wp:positionV>
                <wp:extent cx="626110" cy="333375"/>
                <wp:effectExtent l="12065" t="8255" r="19050" b="2984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Pr="00C53C13" w:rsidRDefault="008622F3" w:rsidP="008622F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</w:p>
                          <w:p w:rsidR="008622F3" w:rsidRDefault="00862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left:0;text-align:left;margin-left:253.55pt;margin-top:1.4pt;width:49.3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622F3" w:rsidRPr="00C53C13" w:rsidRDefault="008622F3" w:rsidP="008622F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</w:p>
                    <w:p w:rsidR="008622F3" w:rsidRDefault="008622F3"/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3975</wp:posOffset>
                </wp:positionV>
                <wp:extent cx="2252980" cy="333375"/>
                <wp:effectExtent l="9525" t="8255" r="13970" b="29845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Default="008622F3" w:rsidP="008622F3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 Борисович Сух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18.6pt;margin-top:4.25pt;width:177.4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622F3" w:rsidRDefault="008622F3" w:rsidP="008622F3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 Борисович Сухан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00330</wp:posOffset>
                </wp:positionV>
                <wp:extent cx="1990725" cy="333375"/>
                <wp:effectExtent l="9525" t="8255" r="19050" b="29845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улице Волг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212.1pt;margin-top:7.9pt;width:156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на улице Волг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54305</wp:posOffset>
                </wp:positionV>
                <wp:extent cx="1134110" cy="333375"/>
                <wp:effectExtent l="8890" t="8255" r="19050" b="29845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ет</w:t>
                            </w:r>
                          </w:p>
                          <w:p w:rsidR="00DC49DD" w:rsidRDefault="00DC49DD" w:rsidP="00DC4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133.3pt;margin-top:12.15pt;width:89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ет</w:t>
                      </w:r>
                    </w:p>
                    <w:p w:rsidR="00DC49DD" w:rsidRDefault="00DC49DD" w:rsidP="00DC49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54305</wp:posOffset>
                </wp:positionV>
                <wp:extent cx="1181100" cy="381000"/>
                <wp:effectExtent l="9525" t="8255" r="19050" b="29845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ик</w:t>
                            </w:r>
                          </w:p>
                          <w:p w:rsidR="00DC49DD" w:rsidRDefault="00DC4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2" style="position:absolute;left:0;text-align:left;margin-left:350.85pt;margin-top:12.15pt;width:9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ик</w:t>
                      </w:r>
                    </w:p>
                    <w:p w:rsidR="00DC49DD" w:rsidRDefault="00DC49DD"/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33985</wp:posOffset>
                </wp:positionV>
                <wp:extent cx="1066800" cy="333375"/>
                <wp:effectExtent l="12065" t="8255" r="16510" b="2984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едя</w:t>
                            </w:r>
                          </w:p>
                          <w:p w:rsidR="00DC49DD" w:rsidRDefault="00DC49DD" w:rsidP="00DC4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3" style="position:absolute;left:0;text-align:left;margin-left:246.8pt;margin-top:10.55pt;width:84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Федя</w:t>
                      </w:r>
                    </w:p>
                    <w:p w:rsidR="00DC49DD" w:rsidRDefault="00DC49DD" w:rsidP="00DC49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3985</wp:posOffset>
                </wp:positionV>
                <wp:extent cx="1085215" cy="333375"/>
                <wp:effectExtent l="9525" t="8255" r="19685" b="2984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left:0;text-align:left;margin-left:18.6pt;margin-top:10.55pt;width:85.4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64135</wp:posOffset>
                </wp:positionV>
                <wp:extent cx="1153795" cy="333375"/>
                <wp:effectExtent l="9525" t="8255" r="17780" b="29845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Pr="00C53C13" w:rsidRDefault="008622F3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е</w:t>
                            </w:r>
                          </w:p>
                          <w:p w:rsidR="008622F3" w:rsidRDefault="008622F3" w:rsidP="00DC4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5" style="position:absolute;left:0;text-align:left;margin-left:378.6pt;margin-top:5.05pt;width:90.8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8622F3" w:rsidRPr="00C53C13" w:rsidRDefault="008622F3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е</w:t>
                      </w:r>
                    </w:p>
                    <w:p w:rsidR="008622F3" w:rsidRDefault="008622F3" w:rsidP="00DC49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30810</wp:posOffset>
                </wp:positionV>
                <wp:extent cx="1745615" cy="483870"/>
                <wp:effectExtent l="6985" t="9525" r="19050" b="3048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ый сторож</w:t>
                            </w:r>
                          </w:p>
                          <w:p w:rsidR="00DC49DD" w:rsidRDefault="00DC4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6" style="position:absolute;left:0;text-align:left;margin-left:180.4pt;margin-top:10.3pt;width:137.45pt;height: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ый сторож</w:t>
                      </w:r>
                    </w:p>
                    <w:p w:rsidR="00DC49DD" w:rsidRDefault="00DC49DD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34290</wp:posOffset>
                </wp:positionV>
                <wp:extent cx="1276350" cy="333375"/>
                <wp:effectExtent l="9525" t="8255" r="19050" b="2984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left:0;text-align:left;margin-left:65.1pt;margin-top:2.7pt;width:100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165735</wp:posOffset>
                </wp:positionV>
                <wp:extent cx="542925" cy="333375"/>
                <wp:effectExtent l="9525" t="8255" r="19050" b="2984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8" style="position:absolute;left:0;text-align:left;margin-left:340.35pt;margin-top:13.05pt;width:42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F71171" w:rsidP="00F71171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ab/>
      </w:r>
      <w:r w:rsidRPr="00F71171">
        <w:rPr>
          <w:rFonts w:ascii="Arial" w:hAnsi="Arial" w:cs="Arial"/>
          <w:b/>
          <w:sz w:val="24"/>
          <w:szCs w:val="24"/>
        </w:rPr>
        <w:t>Дополните русские и словацкие эквиваленты:</w:t>
      </w:r>
    </w:p>
    <w:p w:rsidR="00F71171" w:rsidRPr="00F71171" w:rsidRDefault="00F71171" w:rsidP="00F71171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71171">
        <w:rPr>
          <w:rFonts w:ascii="Arial" w:hAnsi="Arial" w:cs="Arial"/>
          <w:sz w:val="24"/>
          <w:szCs w:val="24"/>
        </w:rPr>
        <w:t>(Doplňte ruské a slovenské ekvivalenty.)</w:t>
      </w:r>
    </w:p>
    <w:p w:rsidR="00DC49DD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61315</wp:posOffset>
                </wp:positionH>
                <wp:positionV relativeFrom="paragraph">
                  <wp:posOffset>130810</wp:posOffset>
                </wp:positionV>
                <wp:extent cx="5523230" cy="1581150"/>
                <wp:effectExtent l="10795" t="9525" r="19050" b="2857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23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171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я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zor</w:t>
                            </w:r>
                          </w:p>
                          <w:p w:rsidR="00F51EF6" w:rsidRPr="00C53C13" w:rsidRDefault="00F51EF6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deľa</w:t>
                            </w:r>
                            <w:r w:rsidRP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ьк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</w:p>
                          <w:p w:rsidR="00F71171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ик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- 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orúci</w:t>
                            </w:r>
                          </w:p>
                          <w:p w:rsidR="00F51EF6" w:rsidRPr="00C53C13" w:rsidRDefault="00F51EF6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školník</w:t>
                            </w:r>
                            <w:r w:rsidRP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асны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</w:p>
                          <w:p w:rsidR="00F71171" w:rsidRPr="00C53C13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ор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rásny</w:t>
                            </w:r>
                          </w:p>
                          <w:p w:rsidR="00F71171" w:rsidRPr="00C53C13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1171" w:rsidRPr="00C53C13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1171" w:rsidRDefault="00F71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9" style="position:absolute;left:0;text-align:left;margin-left:28.45pt;margin-top:10.3pt;width:434.9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71171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я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zor</w:t>
                      </w:r>
                    </w:p>
                    <w:p w:rsidR="00F51EF6" w:rsidRPr="00C53C13" w:rsidRDefault="00F51EF6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deľa</w:t>
                      </w:r>
                      <w:r w:rsidRP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горьк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</w:p>
                    <w:p w:rsidR="00F71171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ик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- 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orúci</w:t>
                      </w:r>
                    </w:p>
                    <w:p w:rsidR="00F51EF6" w:rsidRPr="00C53C13" w:rsidRDefault="00F51EF6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školník</w:t>
                      </w:r>
                      <w:r w:rsidRP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красны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</w:p>
                    <w:p w:rsidR="00F71171" w:rsidRPr="00C53C13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позор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rásny</w:t>
                      </w:r>
                    </w:p>
                    <w:p w:rsidR="00F71171" w:rsidRPr="00C53C13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1171" w:rsidRPr="00C53C13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1171" w:rsidRDefault="00F71171"/>
                  </w:txbxContent>
                </v:textbox>
                <w10:wrap anchorx="margin"/>
              </v:roundrect>
            </w:pict>
          </mc:Fallback>
        </mc:AlternateContent>
      </w:r>
    </w:p>
    <w:p w:rsidR="00DC49DD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2230</wp:posOffset>
                </wp:positionV>
                <wp:extent cx="9525" cy="1285875"/>
                <wp:effectExtent l="9525" t="9525" r="9525" b="952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F6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39.1pt;margin-top:4.9pt;width:.7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"/>
            </w:pict>
          </mc:Fallback>
        </mc:AlternateContent>
      </w: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F51EF6" w:rsidRPr="00F51EF6" w:rsidRDefault="00F51EF6" w:rsidP="00431C09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51EF6">
        <w:rPr>
          <w:rFonts w:ascii="Arial" w:hAnsi="Arial" w:cs="Arial"/>
          <w:b/>
          <w:sz w:val="24"/>
          <w:szCs w:val="24"/>
        </w:rPr>
        <w:lastRenderedPageBreak/>
        <w:t>Упражнение № 4</w:t>
      </w:r>
      <w:r>
        <w:rPr>
          <w:rFonts w:ascii="Arial" w:hAnsi="Arial" w:cs="Arial"/>
          <w:b/>
          <w:sz w:val="24"/>
          <w:szCs w:val="24"/>
        </w:rPr>
        <w:tab/>
      </w:r>
      <w:r w:rsidRPr="00F51EF6">
        <w:rPr>
          <w:rFonts w:ascii="Arial" w:hAnsi="Arial" w:cs="Arial"/>
          <w:b/>
          <w:sz w:val="24"/>
          <w:szCs w:val="24"/>
        </w:rPr>
        <w:t>Спрашивайте и отвечайте:</w:t>
      </w:r>
      <w:r w:rsidRPr="00F51EF6">
        <w:rPr>
          <w:rFonts w:ascii="Arial" w:hAnsi="Arial" w:cs="Arial"/>
          <w:b/>
          <w:sz w:val="24"/>
          <w:szCs w:val="24"/>
        </w:rPr>
        <w:tab/>
      </w:r>
    </w:p>
    <w:p w:rsidR="00F51EF6" w:rsidRPr="00F51EF6" w:rsidRDefault="00F51EF6" w:rsidP="00F51EF6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51E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ýtajte sa odpovedajte:</w:t>
      </w:r>
      <w:r w:rsidRPr="00F51EF6">
        <w:rPr>
          <w:rFonts w:ascii="Arial" w:hAnsi="Arial" w:cs="Arial"/>
          <w:sz w:val="24"/>
          <w:szCs w:val="24"/>
        </w:rPr>
        <w:t>)</w:t>
      </w:r>
    </w:p>
    <w:p w:rsidR="00F3615E" w:rsidRDefault="003A4AD1" w:rsidP="00F51EF6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81610</wp:posOffset>
                </wp:positionV>
                <wp:extent cx="0" cy="1228725"/>
                <wp:effectExtent l="9525" t="9525" r="9525" b="952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256D" id="AutoShape 43" o:spid="_x0000_s1026" type="#_x0000_t32" style="position:absolute;margin-left:385.35pt;margin-top:14.3pt;width:0;height: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0160</wp:posOffset>
                </wp:positionV>
                <wp:extent cx="5905500" cy="2438400"/>
                <wp:effectExtent l="9525" t="9525" r="19050" b="28575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1EF6" w:rsidRDefault="00F51EF6" w:rsidP="001278FF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1EF6" w:rsidRDefault="00F51EF6" w:rsidP="001278FF">
                            <w:pPr>
                              <w:tabs>
                                <w:tab w:val="left" w:pos="2410"/>
                                <w:tab w:val="left" w:pos="3544"/>
                                <w:tab w:val="left" w:pos="453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цкого</w:t>
                            </w:r>
                            <w:r w:rsidRPr="00F361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зы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1EF6" w:rsidRDefault="00F51EF6" w:rsidP="001278F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у вас урок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о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неделю?</w:t>
                            </w:r>
                          </w:p>
                          <w:p w:rsidR="00F51EF6" w:rsidRPr="001278FF" w:rsidRDefault="00F51EF6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1278FF" w:rsidRPr="001278FF" w:rsidRDefault="001278FF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1278FF" w:rsidRDefault="001278FF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78FF" w:rsidRPr="00C53C13" w:rsidRDefault="001278FF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нас </w:t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Во вторник </w:t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в </w:t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278FF" w:rsidRDefault="001278FF" w:rsidP="00F51E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78FF" w:rsidRDefault="001278FF" w:rsidP="00F5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0" style="position:absolute;margin-left:30.6pt;margin-top:.8pt;width:465pt;height:19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51EF6" w:rsidRDefault="00F51EF6" w:rsidP="001278FF">
                      <w:pPr>
                        <w:tabs>
                          <w:tab w:val="left" w:pos="3544"/>
                          <w:tab w:val="left" w:pos="453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1EF6" w:rsidRDefault="00F51EF6" w:rsidP="001278FF">
                      <w:pPr>
                        <w:tabs>
                          <w:tab w:val="left" w:pos="2410"/>
                          <w:tab w:val="left" w:pos="3544"/>
                          <w:tab w:val="left" w:pos="453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цкого</w:t>
                      </w:r>
                      <w:r w:rsidRPr="00F361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язы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1EF6" w:rsidRDefault="00F51EF6" w:rsidP="001278F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у вас урок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о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в неделю?</w:t>
                      </w:r>
                    </w:p>
                    <w:p w:rsidR="00F51EF6" w:rsidRPr="001278FF" w:rsidRDefault="00F51EF6" w:rsidP="001278FF">
                      <w:pPr>
                        <w:spacing w:after="0" w:line="36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</w:p>
                    <w:p w:rsidR="001278FF" w:rsidRPr="001278FF" w:rsidRDefault="001278FF" w:rsidP="001278FF">
                      <w:pPr>
                        <w:spacing w:after="0" w:line="36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</w:p>
                    <w:p w:rsidR="001278FF" w:rsidRDefault="001278FF" w:rsidP="001278F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78FF" w:rsidRPr="00C53C13" w:rsidRDefault="001278FF" w:rsidP="001278F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нас </w:t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Во вторник </w:t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в </w:t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278FF" w:rsidRDefault="001278FF" w:rsidP="00F51E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78FF" w:rsidRDefault="001278FF" w:rsidP="00F51EF6"/>
                  </w:txbxContent>
                </v:textbox>
              </v:roundrect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 xml:space="preserve">а) </w:t>
      </w:r>
    </w:p>
    <w:p w:rsidR="00F3615E" w:rsidRDefault="003A4AD1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24790</wp:posOffset>
                </wp:positionV>
                <wp:extent cx="619125" cy="266700"/>
                <wp:effectExtent l="9525" t="9525" r="9525" b="952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24C6" id="AutoShape 42" o:spid="_x0000_s1026" type="#_x0000_t32" style="position:absolute;margin-left:277.35pt;margin-top:17.7pt;width:48.75pt;height:2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224790</wp:posOffset>
                </wp:positionV>
                <wp:extent cx="409575" cy="0"/>
                <wp:effectExtent l="9525" t="9525" r="9525" b="952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5DFD" id="AutoShape 41" o:spid="_x0000_s1026" type="#_x0000_t32" style="position:absolute;margin-left:293.85pt;margin-top:17.7pt;width:32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YhMwIAAHg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77165</wp:posOffset>
                </wp:positionV>
                <wp:extent cx="504825" cy="314325"/>
                <wp:effectExtent l="9525" t="9525" r="9525" b="952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B23A" id="AutoShape 38" o:spid="_x0000_s1026" type="#_x0000_t32" style="position:absolute;margin-left:176.1pt;margin-top:13.95pt;width:39.7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"/>
            </w:pict>
          </mc:Fallback>
        </mc:AlternateContent>
      </w:r>
    </w:p>
    <w:p w:rsidR="00F51EF6" w:rsidRDefault="003A4AD1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2560</wp:posOffset>
                </wp:positionV>
                <wp:extent cx="561975" cy="504825"/>
                <wp:effectExtent l="9525" t="9525" r="9525" b="952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48C1" id="AutoShape 45" o:spid="_x0000_s1026" type="#_x0000_t32" style="position:absolute;margin-left:176.1pt;margin-top:12.8pt;width:44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C0OAIAAH0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2560</wp:posOffset>
                </wp:positionV>
                <wp:extent cx="561975" cy="257175"/>
                <wp:effectExtent l="9525" t="9525" r="9525" b="9525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D5CC" id="AutoShape 40" o:spid="_x0000_s1026" type="#_x0000_t32" style="position:absolute;margin-left:176.1pt;margin-top:12.8pt;width:44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AyNwIAAH0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2560</wp:posOffset>
                </wp:positionV>
                <wp:extent cx="504825" cy="0"/>
                <wp:effectExtent l="9525" t="9525" r="9525" b="952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17E6C" id="AutoShape 39" o:spid="_x0000_s1026" type="#_x0000_t32" style="position:absolute;margin-left:176.1pt;margin-top:12.8pt;width:39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sfMwIAAHg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"/>
            </w:pict>
          </mc:Fallback>
        </mc:AlternateContent>
      </w: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3615E" w:rsidRPr="001278FF" w:rsidRDefault="001278FF" w:rsidP="001278FF">
      <w:pPr>
        <w:pStyle w:val="Odsekzoznamu"/>
        <w:numPr>
          <w:ilvl w:val="0"/>
          <w:numId w:val="10"/>
        </w:numPr>
        <w:tabs>
          <w:tab w:val="left" w:pos="2410"/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1278FF">
        <w:rPr>
          <w:rFonts w:ascii="Arial" w:hAnsi="Arial" w:cs="Arial"/>
          <w:b/>
          <w:sz w:val="24"/>
          <w:szCs w:val="24"/>
        </w:rPr>
        <w:t>Как можно перевести  на словацкий язык слово</w:t>
      </w:r>
    </w:p>
    <w:p w:rsidR="00C53C13" w:rsidRDefault="003A4AD1" w:rsidP="00C53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82245</wp:posOffset>
                </wp:positionV>
                <wp:extent cx="5495925" cy="1257300"/>
                <wp:effectExtent l="9525" t="9525" r="19050" b="2857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78FF" w:rsidRDefault="001278FF" w:rsidP="001278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</w:t>
                            </w:r>
                          </w:p>
                          <w:p w:rsidR="001278FF" w:rsidRPr="00C53C13" w:rsidRDefault="001278FF" w:rsidP="001278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78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ро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</w:t>
                            </w:r>
                          </w:p>
                          <w:p w:rsidR="001278FF" w:rsidRDefault="001278F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1" style="position:absolute;margin-left:38.85pt;margin-top:14.35pt;width:432.7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278FF" w:rsidRDefault="001278FF" w:rsidP="001278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</w:t>
                      </w:r>
                    </w:p>
                    <w:p w:rsidR="001278FF" w:rsidRPr="00C53C13" w:rsidRDefault="001278FF" w:rsidP="001278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78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1278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:rsidR="001278FF" w:rsidRDefault="001278F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Pr="00C53C13" w:rsidRDefault="003A4AD1" w:rsidP="00C53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44450</wp:posOffset>
                </wp:positionV>
                <wp:extent cx="1085850" cy="400050"/>
                <wp:effectExtent l="9525" t="9525" r="9525" b="952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E126" id="AutoShape 47" o:spid="_x0000_s1026" type="#_x0000_t32" style="position:absolute;margin-left:90.6pt;margin-top:3.5pt;width:85.5pt;height:31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"/>
            </w:pict>
          </mc:Fallback>
        </mc:AlternateContent>
      </w:r>
    </w:p>
    <w:p w:rsidR="00C53C13" w:rsidRPr="00C53C13" w:rsidRDefault="003A4AD1" w:rsidP="00C53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16205</wp:posOffset>
                </wp:positionV>
                <wp:extent cx="1085850" cy="285750"/>
                <wp:effectExtent l="9525" t="9525" r="9525" b="952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BF04" id="AutoShape 49" o:spid="_x0000_s1026" type="#_x0000_t32" style="position:absolute;margin-left:90.6pt;margin-top:9.15pt;width:85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16205</wp:posOffset>
                </wp:positionV>
                <wp:extent cx="1085850" cy="0"/>
                <wp:effectExtent l="9525" t="9525" r="9525" b="952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909B" id="AutoShape 48" o:spid="_x0000_s1026" type="#_x0000_t32" style="position:absolute;margin-left:90.6pt;margin-top:9.15pt;width:8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"/>
            </w:pict>
          </mc:Fallback>
        </mc:AlternateContent>
      </w:r>
    </w:p>
    <w:p w:rsidR="00C53C13" w:rsidRPr="00C53C13" w:rsidRDefault="00C53C13" w:rsidP="00C53C13">
      <w:pPr>
        <w:rPr>
          <w:rFonts w:ascii="Arial" w:hAnsi="Arial" w:cs="Arial"/>
          <w:sz w:val="24"/>
          <w:szCs w:val="24"/>
        </w:rPr>
      </w:pPr>
    </w:p>
    <w:p w:rsidR="00C53C13" w:rsidRPr="00C53C13" w:rsidRDefault="00C53C13" w:rsidP="00C53C13">
      <w:pPr>
        <w:rPr>
          <w:rFonts w:ascii="Arial" w:hAnsi="Arial" w:cs="Arial"/>
          <w:sz w:val="24"/>
          <w:szCs w:val="24"/>
        </w:rPr>
      </w:pPr>
    </w:p>
    <w:p w:rsidR="00C53C13" w:rsidRPr="00C53C13" w:rsidRDefault="00C53C13" w:rsidP="00C53C13">
      <w:pPr>
        <w:rPr>
          <w:rFonts w:ascii="Arial" w:hAnsi="Arial" w:cs="Arial"/>
          <w:sz w:val="24"/>
          <w:szCs w:val="24"/>
        </w:rPr>
      </w:pPr>
    </w:p>
    <w:p w:rsidR="003A4AD1" w:rsidRDefault="00C53C13" w:rsidP="003A4AD1">
      <w:pPr>
        <w:rPr>
          <w:rFonts w:ascii="Arial" w:hAnsi="Arial" w:cs="Arial"/>
          <w:b/>
          <w:sz w:val="24"/>
          <w:szCs w:val="24"/>
        </w:rPr>
      </w:pPr>
      <w:r w:rsidRPr="003A4AD1">
        <w:rPr>
          <w:rFonts w:ascii="Arial" w:hAnsi="Arial" w:cs="Arial"/>
          <w:b/>
          <w:sz w:val="24"/>
          <w:szCs w:val="24"/>
        </w:rPr>
        <w:t>И наконец...</w:t>
      </w:r>
    </w:p>
    <w:p w:rsidR="00F3615E" w:rsidRPr="003A4AD1" w:rsidRDefault="003A4AD1" w:rsidP="003A4A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5362575" cy="294708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žk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7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54" cy="29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15E" w:rsidRPr="003A4AD1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018A80B0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877831"/>
    <w:multiLevelType w:val="hybridMultilevel"/>
    <w:tmpl w:val="F206747E"/>
    <w:lvl w:ilvl="0" w:tplc="78E67C6E">
      <w:start w:val="2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278FF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A4AD1"/>
    <w:rsid w:val="003D23BB"/>
    <w:rsid w:val="003D44DB"/>
    <w:rsid w:val="003D7B0C"/>
    <w:rsid w:val="00467267"/>
    <w:rsid w:val="0047092A"/>
    <w:rsid w:val="004C52A2"/>
    <w:rsid w:val="0050550C"/>
    <w:rsid w:val="0051228B"/>
    <w:rsid w:val="00552D5F"/>
    <w:rsid w:val="00575B76"/>
    <w:rsid w:val="006465F3"/>
    <w:rsid w:val="0072284E"/>
    <w:rsid w:val="007C26FC"/>
    <w:rsid w:val="008003F2"/>
    <w:rsid w:val="008236B3"/>
    <w:rsid w:val="00830651"/>
    <w:rsid w:val="008622F3"/>
    <w:rsid w:val="008A5FD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53C13"/>
    <w:rsid w:val="00C82C8A"/>
    <w:rsid w:val="00D4476A"/>
    <w:rsid w:val="00D84DCF"/>
    <w:rsid w:val="00DC49DD"/>
    <w:rsid w:val="00DD236F"/>
    <w:rsid w:val="00E12D81"/>
    <w:rsid w:val="00E15839"/>
    <w:rsid w:val="00E37EC2"/>
    <w:rsid w:val="00E6116E"/>
    <w:rsid w:val="00E84CD1"/>
    <w:rsid w:val="00EA63F7"/>
    <w:rsid w:val="00EF071C"/>
    <w:rsid w:val="00EF5087"/>
    <w:rsid w:val="00F1090F"/>
    <w:rsid w:val="00F3615E"/>
    <w:rsid w:val="00F51EF6"/>
    <w:rsid w:val="00F7117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5]"/>
    </o:shapedefaults>
    <o:shapelayout v:ext="edit">
      <o:idmap v:ext="edit" data="1"/>
    </o:shapelayout>
  </w:shapeDefaults>
  <w:decimalSymbol w:val=","/>
  <w:listSeparator w:val=";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38A5-2E10-437C-AEB9-45BCE6D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dcterms:created xsi:type="dcterms:W3CDTF">2021-02-02T10:28:00Z</dcterms:created>
  <dcterms:modified xsi:type="dcterms:W3CDTF">2021-11-02T07:41:00Z</dcterms:modified>
</cp:coreProperties>
</file>